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058" w14:textId="77777777" w:rsidR="000A0B50" w:rsidRPr="0092552B" w:rsidRDefault="000A0B50" w:rsidP="000A0B50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14939277"/>
      <w:bookmarkEnd w:id="0"/>
      <w:r w:rsidRPr="0092552B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5F053CB9" w14:textId="77777777" w:rsidR="000A0B50" w:rsidRPr="0092552B" w:rsidRDefault="000A0B50" w:rsidP="000A0B50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66F76FAE" w14:textId="77777777" w:rsidR="000A0B50" w:rsidRPr="0092552B" w:rsidRDefault="000A0B50" w:rsidP="000A0B50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“Белорусский государственный университет </w:t>
      </w:r>
    </w:p>
    <w:p w14:paraId="3D844452" w14:textId="77777777" w:rsidR="000A0B50" w:rsidRPr="0092552B" w:rsidRDefault="000A0B50" w:rsidP="000A0B50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” </w:t>
      </w:r>
    </w:p>
    <w:p w14:paraId="163DDD07" w14:textId="77777777" w:rsidR="000A0B50" w:rsidRPr="0092552B" w:rsidRDefault="000A0B50" w:rsidP="000A0B50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 и управления</w:t>
      </w:r>
    </w:p>
    <w:p w14:paraId="5E5503D9" w14:textId="77777777" w:rsidR="000A0B50" w:rsidRPr="0092552B" w:rsidRDefault="000A0B50" w:rsidP="000A0B50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Кафедра интеллектуальных информационных технологий</w:t>
      </w:r>
    </w:p>
    <w:p w14:paraId="37FCED4E" w14:textId="77777777" w:rsidR="0092552B" w:rsidRPr="0092552B" w:rsidRDefault="000A0B50" w:rsidP="000A0B50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</w:p>
    <w:p w14:paraId="176E1089" w14:textId="77777777" w:rsidR="0092552B" w:rsidRPr="0092552B" w:rsidRDefault="0092552B" w:rsidP="000A0B50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7EDCE242" w14:textId="77777777" w:rsidR="0092552B" w:rsidRPr="0092552B" w:rsidRDefault="0092552B" w:rsidP="000A0B50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7E817F69" w14:textId="747D1D60" w:rsidR="000A0B50" w:rsidRPr="0092552B" w:rsidRDefault="000A0B50" w:rsidP="000A0B50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</w:p>
    <w:p w14:paraId="4901C858" w14:textId="72F7B325" w:rsidR="000A0B50" w:rsidRPr="00BB0431" w:rsidRDefault="000A0B50" w:rsidP="000A0B50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b/>
          <w:bCs/>
          <w:color w:val="000000"/>
          <w:szCs w:val="28"/>
          <w:lang w:eastAsia="ru-RU"/>
        </w:rPr>
        <w:t>Лабораторная работа №</w:t>
      </w:r>
      <w:r w:rsidR="00BB0431" w:rsidRPr="00BB0431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</w:p>
    <w:p w14:paraId="646FB2B4" w14:textId="4A30BB40" w:rsidR="000A0B50" w:rsidRPr="0092552B" w:rsidRDefault="000A0B50" w:rsidP="000A0B50">
      <w:pPr>
        <w:spacing w:after="0" w:line="276" w:lineRule="auto"/>
        <w:ind w:left="5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по дисциплине «</w:t>
      </w:r>
      <w:r w:rsidRPr="0092552B">
        <w:rPr>
          <w:rFonts w:cs="Times New Roman"/>
        </w:rPr>
        <w:t>Статистические основы индуктивного вывода</w:t>
      </w:r>
      <w:r w:rsidRPr="0092552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F31225E" w14:textId="77777777" w:rsidR="000A0B50" w:rsidRPr="0092552B" w:rsidRDefault="000A0B50" w:rsidP="000A0B50">
      <w:pPr>
        <w:spacing w:after="240"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78AF218" w14:textId="24787CFA" w:rsidR="000A0B50" w:rsidRPr="0092552B" w:rsidRDefault="000A0B50" w:rsidP="000A0B50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</w:p>
    <w:p w14:paraId="78762F13" w14:textId="77777777" w:rsidR="000A0B50" w:rsidRPr="0092552B" w:rsidRDefault="000A0B50" w:rsidP="0090731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Pr="0092552B">
        <w:rPr>
          <w:rFonts w:eastAsia="Times New Roman" w:cs="Times New Roman"/>
          <w:szCs w:val="28"/>
          <w:lang w:eastAsia="ru-RU"/>
        </w:rPr>
        <w:t>Поплавский Э. Э.</w:t>
      </w:r>
    </w:p>
    <w:p w14:paraId="68F8DA1F" w14:textId="77777777" w:rsidR="000A0B50" w:rsidRPr="0092552B" w:rsidRDefault="000A0B50" w:rsidP="00907312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Группа: 021703</w:t>
      </w:r>
    </w:p>
    <w:p w14:paraId="2DD4B898" w14:textId="7123031C" w:rsidR="000A0B50" w:rsidRPr="00C34B61" w:rsidRDefault="000A0B50" w:rsidP="00907312">
      <w:pPr>
        <w:spacing w:after="0" w:line="360" w:lineRule="auto"/>
        <w:rPr>
          <w:rFonts w:eastAsia="Times New Roman" w:cs="Times New Roman"/>
          <w:szCs w:val="28"/>
          <w:lang w:val="en-US"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r w:rsidR="00C34B61">
        <w:rPr>
          <w:rFonts w:eastAsia="Times New Roman" w:cs="Times New Roman"/>
          <w:color w:val="000000"/>
          <w:szCs w:val="28"/>
          <w:lang w:val="en-US" w:eastAsia="ru-RU"/>
        </w:rPr>
        <w:t>Name N. N.</w:t>
      </w:r>
    </w:p>
    <w:p w14:paraId="54BA772F" w14:textId="110790F7" w:rsidR="000A0B50" w:rsidRPr="0092552B" w:rsidRDefault="000A0B50" w:rsidP="000A0B50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  <w:r w:rsidRPr="0092552B">
        <w:rPr>
          <w:rFonts w:eastAsia="Times New Roman" w:cs="Times New Roman"/>
          <w:szCs w:val="28"/>
          <w:lang w:eastAsia="ru-RU"/>
        </w:rPr>
        <w:br/>
      </w:r>
    </w:p>
    <w:p w14:paraId="316993B4" w14:textId="77777777" w:rsidR="004B54B3" w:rsidRPr="0092552B" w:rsidRDefault="004B54B3" w:rsidP="000A0B50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368A5E7A" w14:textId="19EF4E93" w:rsidR="004B54B3" w:rsidRPr="0092552B" w:rsidRDefault="000A0B50" w:rsidP="0092552B">
      <w:pPr>
        <w:spacing w:after="0" w:line="276" w:lineRule="auto"/>
        <w:ind w:right="-32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2552B">
        <w:rPr>
          <w:rFonts w:eastAsia="Times New Roman" w:cs="Times New Roman"/>
          <w:color w:val="000000"/>
          <w:szCs w:val="28"/>
          <w:lang w:eastAsia="ru-RU"/>
        </w:rPr>
        <w:t>Минск 2023</w:t>
      </w:r>
    </w:p>
    <w:p w14:paraId="6B366002" w14:textId="31B8FF7E" w:rsidR="0092552B" w:rsidRPr="0092552B" w:rsidRDefault="0092552B" w:rsidP="0092552B">
      <w:pPr>
        <w:pStyle w:val="a3"/>
        <w:numPr>
          <w:ilvl w:val="0"/>
          <w:numId w:val="2"/>
        </w:numPr>
        <w:rPr>
          <w:rFonts w:cs="Times New Roman"/>
          <w:b/>
          <w:bCs/>
        </w:rPr>
      </w:pPr>
      <w:r w:rsidRPr="0092552B">
        <w:rPr>
          <w:rFonts w:cs="Times New Roman"/>
          <w:b/>
          <w:bCs/>
        </w:rPr>
        <w:lastRenderedPageBreak/>
        <w:t>Цели</w:t>
      </w:r>
    </w:p>
    <w:p w14:paraId="5B104013" w14:textId="40A6E480" w:rsidR="0092552B" w:rsidRPr="00FB78BC" w:rsidRDefault="0092552B" w:rsidP="0092552B">
      <w:pPr>
        <w:ind w:firstLine="708"/>
        <w:rPr>
          <w:rFonts w:cs="Times New Roman"/>
          <w:b/>
          <w:bCs/>
        </w:rPr>
      </w:pPr>
      <w:r w:rsidRPr="0092552B">
        <w:rPr>
          <w:rFonts w:cs="Times New Roman"/>
        </w:rPr>
        <w:t xml:space="preserve">Приобрести навыки построения </w:t>
      </w:r>
      <w:r w:rsidR="00FB78BC">
        <w:rPr>
          <w:rFonts w:cs="Times New Roman"/>
        </w:rPr>
        <w:t>дерева решений. Интерпретировать работу дерева решений.</w:t>
      </w:r>
    </w:p>
    <w:p w14:paraId="46648290" w14:textId="3141A0CF" w:rsidR="0092552B" w:rsidRDefault="0092552B" w:rsidP="0092552B">
      <w:pPr>
        <w:pStyle w:val="a3"/>
        <w:numPr>
          <w:ilvl w:val="0"/>
          <w:numId w:val="2"/>
        </w:numPr>
        <w:spacing w:line="360" w:lineRule="auto"/>
        <w:rPr>
          <w:rFonts w:cs="Times New Roman"/>
          <w:b/>
          <w:bCs/>
        </w:rPr>
      </w:pPr>
      <w:r w:rsidRPr="0092552B">
        <w:rPr>
          <w:rFonts w:cs="Times New Roman"/>
          <w:b/>
          <w:bCs/>
        </w:rPr>
        <w:t>Задание</w:t>
      </w:r>
    </w:p>
    <w:p w14:paraId="1B70399E" w14:textId="23CBEB7D" w:rsidR="0092552B" w:rsidRPr="00FB78BC" w:rsidRDefault="0092552B" w:rsidP="0092552B">
      <w:pPr>
        <w:pStyle w:val="a3"/>
        <w:numPr>
          <w:ilvl w:val="1"/>
          <w:numId w:val="3"/>
        </w:numPr>
        <w:rPr>
          <w:rFonts w:cs="Times New Roman"/>
        </w:rPr>
      </w:pPr>
      <w:r>
        <w:t xml:space="preserve">Выбрать с сайта kaggle.com набор данных в формате .csv, пригодный для построения </w:t>
      </w:r>
      <w:r w:rsidR="00FB78BC">
        <w:t>дерева решений</w:t>
      </w:r>
      <w:r>
        <w:t xml:space="preserve">, загрузить и подготовить его к дальнейшей обработке. Если набор уже имеет метки классов – удалить метки. </w:t>
      </w:r>
    </w:p>
    <w:p w14:paraId="395D86CA" w14:textId="77777777" w:rsidR="00FB78BC" w:rsidRPr="00FB78BC" w:rsidRDefault="00FB78BC" w:rsidP="0092552B">
      <w:pPr>
        <w:pStyle w:val="a3"/>
        <w:numPr>
          <w:ilvl w:val="1"/>
          <w:numId w:val="3"/>
        </w:numPr>
        <w:rPr>
          <w:rFonts w:cs="Times New Roman"/>
        </w:rPr>
      </w:pPr>
      <w:r>
        <w:t>Построить модель дерева решений</w:t>
      </w:r>
    </w:p>
    <w:p w14:paraId="2A5DAC18" w14:textId="77777777" w:rsidR="00FB78BC" w:rsidRPr="00FB78BC" w:rsidRDefault="00FB78BC" w:rsidP="0092552B">
      <w:pPr>
        <w:pStyle w:val="a3"/>
        <w:numPr>
          <w:ilvl w:val="1"/>
          <w:numId w:val="3"/>
        </w:numPr>
        <w:rPr>
          <w:rFonts w:cs="Times New Roman"/>
        </w:rPr>
      </w:pPr>
      <w:r>
        <w:t>Оценить точность модели построив матрицу сходства</w:t>
      </w:r>
    </w:p>
    <w:p w14:paraId="28F50E1F" w14:textId="77777777" w:rsidR="00FB78BC" w:rsidRPr="00FB78BC" w:rsidRDefault="00FB78BC" w:rsidP="0092552B">
      <w:pPr>
        <w:pStyle w:val="a3"/>
        <w:numPr>
          <w:ilvl w:val="1"/>
          <w:numId w:val="3"/>
        </w:numPr>
        <w:rPr>
          <w:rFonts w:cs="Times New Roman"/>
        </w:rPr>
      </w:pPr>
      <w:r>
        <w:t>Получить интерпретацию построенной модели</w:t>
      </w:r>
    </w:p>
    <w:p w14:paraId="582DE80A" w14:textId="77777777" w:rsidR="00FB78BC" w:rsidRPr="00FB78BC" w:rsidRDefault="00FB78BC" w:rsidP="0092552B">
      <w:pPr>
        <w:pStyle w:val="a3"/>
        <w:numPr>
          <w:ilvl w:val="1"/>
          <w:numId w:val="3"/>
        </w:numPr>
        <w:rPr>
          <w:rFonts w:cs="Times New Roman"/>
        </w:rPr>
      </w:pPr>
      <w:r>
        <w:t>Указать какие знания можно получить из набора</w:t>
      </w:r>
    </w:p>
    <w:p w14:paraId="47C4BD4D" w14:textId="187CC5C6" w:rsidR="00FB78BC" w:rsidRPr="00FB78BC" w:rsidRDefault="00FB78BC" w:rsidP="00FB78BC">
      <w:pPr>
        <w:pStyle w:val="a3"/>
        <w:numPr>
          <w:ilvl w:val="1"/>
          <w:numId w:val="3"/>
        </w:numPr>
        <w:spacing w:line="360" w:lineRule="auto"/>
        <w:rPr>
          <w:rFonts w:cs="Times New Roman"/>
        </w:rPr>
      </w:pPr>
      <w:r>
        <w:t>Сохранить IPython Notebook</w:t>
      </w:r>
    </w:p>
    <w:p w14:paraId="7F270F48" w14:textId="217FAF96" w:rsidR="0092552B" w:rsidRDefault="0092552B" w:rsidP="0092552B">
      <w:pPr>
        <w:pStyle w:val="a3"/>
        <w:numPr>
          <w:ilvl w:val="0"/>
          <w:numId w:val="2"/>
        </w:numPr>
        <w:rPr>
          <w:rFonts w:cs="Times New Roman"/>
          <w:b/>
          <w:bCs/>
        </w:rPr>
      </w:pPr>
      <w:r w:rsidRPr="0092552B">
        <w:rPr>
          <w:rFonts w:cs="Times New Roman"/>
          <w:b/>
          <w:bCs/>
        </w:rPr>
        <w:t xml:space="preserve">Выполнение </w:t>
      </w:r>
    </w:p>
    <w:p w14:paraId="7CD7813E" w14:textId="72861DE8" w:rsidR="00C82632" w:rsidRDefault="0092552B" w:rsidP="00C82632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выполнения лабораторной работы был выбран набор данных</w:t>
      </w:r>
      <w:r w:rsidR="00C82632" w:rsidRPr="00C82632">
        <w:rPr>
          <w:rFonts w:cs="Times New Roman"/>
        </w:rPr>
        <w:t xml:space="preserve"> для распознавания вин из Калифорнийского университета в Ирвине</w:t>
      </w:r>
      <w:r w:rsidR="00C82632">
        <w:rPr>
          <w:rFonts w:cs="Times New Roman"/>
        </w:rPr>
        <w:t xml:space="preserve">. </w:t>
      </w:r>
    </w:p>
    <w:p w14:paraId="1E364D30" w14:textId="2B949BA5" w:rsidR="00C82632" w:rsidRPr="00C82632" w:rsidRDefault="00C82632" w:rsidP="00C82632">
      <w:pPr>
        <w:ind w:firstLine="708"/>
        <w:jc w:val="both"/>
        <w:rPr>
          <w:rFonts w:cs="Times New Roman"/>
        </w:rPr>
      </w:pPr>
      <w:r w:rsidRPr="00C82632">
        <w:rPr>
          <w:rFonts w:cs="Times New Roman"/>
        </w:rPr>
        <w:t>Этот набор данных является результатом химического анализа вин, выращенных в одном регионе Италии, но полученных из трех разных сортов. В результате анализа было определено количество 13 компонентов, содержащихся в каждом из трех видов вин.</w:t>
      </w:r>
    </w:p>
    <w:p w14:paraId="0980E965" w14:textId="06C0DC34" w:rsidR="00C82632" w:rsidRPr="00C82632" w:rsidRDefault="0049116F" w:rsidP="004C58D7">
      <w:pPr>
        <w:ind w:firstLine="708"/>
        <w:jc w:val="both"/>
        <w:rPr>
          <w:rFonts w:cs="Times New Roman"/>
          <w:lang w:val="en-US"/>
        </w:rPr>
      </w:pPr>
      <w:r>
        <w:rPr>
          <w:rFonts w:cs="Times New Roman"/>
        </w:rPr>
        <w:t>В лабораторной работе реализован</w:t>
      </w:r>
      <w:r w:rsidR="00C82632">
        <w:rPr>
          <w:rFonts w:cs="Times New Roman"/>
        </w:rPr>
        <w:t>о</w:t>
      </w:r>
      <w:r>
        <w:rPr>
          <w:rFonts w:cs="Times New Roman"/>
        </w:rPr>
        <w:t xml:space="preserve"> </w:t>
      </w:r>
      <w:r w:rsidR="00C82632">
        <w:rPr>
          <w:rFonts w:cs="Times New Roman"/>
        </w:rPr>
        <w:t xml:space="preserve">построение дерева решений для классификации данных по колонке </w:t>
      </w:r>
      <w:r w:rsidR="00C82632" w:rsidRPr="00C82632">
        <w:rPr>
          <w:rFonts w:cs="Times New Roman"/>
        </w:rPr>
        <w:t>"</w:t>
      </w:r>
      <w:r w:rsidR="00C82632">
        <w:rPr>
          <w:rFonts w:cs="Times New Roman"/>
          <w:lang w:val="en-US"/>
        </w:rPr>
        <w:t>name</w:t>
      </w:r>
      <w:r w:rsidR="00C82632" w:rsidRPr="00C82632">
        <w:rPr>
          <w:rFonts w:cs="Times New Roman"/>
        </w:rPr>
        <w:t>" - номер, обозначающий определенный сорт вина</w:t>
      </w:r>
      <w:r w:rsidR="00C82632">
        <w:rPr>
          <w:rFonts w:cs="Times New Roman"/>
        </w:rPr>
        <w:t>. Остальные содержащиеся атрибуты данных в наборе</w:t>
      </w:r>
      <w:r w:rsidR="00C82632" w:rsidRPr="00C82632">
        <w:rPr>
          <w:rFonts w:cs="Times New Roman"/>
        </w:rPr>
        <w:t xml:space="preserve">: алкоголь, яблочная кислота, пепел, щелочность золы, магний, общее количество фенолов, флаваноиды, нефлаваноидные фенолы, проантоцианы, интенсивность цвета, оттенок, </w:t>
      </w:r>
      <w:r w:rsidR="00C82632" w:rsidRPr="00C82632">
        <w:rPr>
          <w:rFonts w:cs="Times New Roman"/>
          <w:lang w:val="en-US"/>
        </w:rPr>
        <w:t>od</w:t>
      </w:r>
      <w:r w:rsidR="00C82632" w:rsidRPr="00C82632">
        <w:rPr>
          <w:rFonts w:cs="Times New Roman"/>
        </w:rPr>
        <w:t>280/</w:t>
      </w:r>
      <w:r w:rsidR="00C82632" w:rsidRPr="00C82632">
        <w:rPr>
          <w:rFonts w:cs="Times New Roman"/>
          <w:lang w:val="en-US"/>
        </w:rPr>
        <w:t>od</w:t>
      </w:r>
      <w:r w:rsidR="00C82632" w:rsidRPr="00C82632">
        <w:rPr>
          <w:rFonts w:cs="Times New Roman"/>
        </w:rPr>
        <w:t xml:space="preserve">315 разбавленных вин, пролин. </w:t>
      </w:r>
      <w:r w:rsidR="00C82632">
        <w:rPr>
          <w:rFonts w:cs="Times New Roman"/>
          <w:lang w:val="en-US"/>
        </w:rPr>
        <w:t>(</w:t>
      </w:r>
      <w:r w:rsidR="00C82632">
        <w:rPr>
          <w:rFonts w:cs="Times New Roman"/>
        </w:rPr>
        <w:t>В</w:t>
      </w:r>
      <w:r w:rsidR="00C82632" w:rsidRPr="00C82632">
        <w:rPr>
          <w:rFonts w:cs="Times New Roman"/>
          <w:lang w:val="en-US"/>
        </w:rPr>
        <w:t xml:space="preserve"> </w:t>
      </w:r>
      <w:r w:rsidR="00C82632">
        <w:rPr>
          <w:rFonts w:cs="Times New Roman"/>
        </w:rPr>
        <w:t>оригинале</w:t>
      </w:r>
      <w:r w:rsidR="00C82632">
        <w:rPr>
          <w:rFonts w:cs="Times New Roman"/>
          <w:lang w:val="en-US"/>
        </w:rPr>
        <w:t xml:space="preserve">: </w:t>
      </w:r>
      <w:r w:rsidR="00C82632" w:rsidRPr="00C82632">
        <w:rPr>
          <w:rFonts w:cs="Times New Roman"/>
          <w:lang w:val="en-US"/>
        </w:rPr>
        <w:t>alcohol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malic acid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ash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alcalinity of ash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magnesium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total phenols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flavanoids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nonflavanoid phenols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proanthocyanins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color intensity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hue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od280/od315 of diluted wines</w:t>
      </w:r>
      <w:r w:rsidR="00C82632">
        <w:rPr>
          <w:rFonts w:cs="Times New Roman"/>
          <w:lang w:val="en-US"/>
        </w:rPr>
        <w:t xml:space="preserve">, </w:t>
      </w:r>
      <w:r w:rsidR="00C82632" w:rsidRPr="00C82632">
        <w:rPr>
          <w:rFonts w:cs="Times New Roman"/>
          <w:lang w:val="en-US"/>
        </w:rPr>
        <w:t>proline</w:t>
      </w:r>
      <w:r w:rsidR="00C82632">
        <w:rPr>
          <w:rFonts w:cs="Times New Roman"/>
          <w:lang w:val="en-US"/>
        </w:rPr>
        <w:t>)</w:t>
      </w:r>
    </w:p>
    <w:p w14:paraId="61917746" w14:textId="63FFC456" w:rsidR="0049116F" w:rsidRDefault="0049116F" w:rsidP="00C82632">
      <w:pPr>
        <w:ind w:firstLine="708"/>
        <w:jc w:val="both"/>
        <w:rPr>
          <w:rFonts w:cs="Times New Roman"/>
        </w:rPr>
      </w:pPr>
      <w:r w:rsidRPr="004856F5">
        <w:rPr>
          <w:rFonts w:cs="Times New Roman"/>
        </w:rPr>
        <w:t xml:space="preserve">Набор данных содержит </w:t>
      </w:r>
      <w:r w:rsidR="004C58D7" w:rsidRPr="00EF46F8">
        <w:rPr>
          <w:rFonts w:cs="Times New Roman"/>
        </w:rPr>
        <w:t>178</w:t>
      </w:r>
      <w:r w:rsidRPr="004856F5">
        <w:rPr>
          <w:rFonts w:cs="Times New Roman"/>
        </w:rPr>
        <w:t xml:space="preserve"> записей</w:t>
      </w:r>
      <w:r>
        <w:rPr>
          <w:rFonts w:cs="Times New Roman"/>
        </w:rPr>
        <w:t>. Пример записей в файле с набором данных представлен на Рисунке 1.</w:t>
      </w:r>
    </w:p>
    <w:p w14:paraId="7D5B6FCA" w14:textId="6527F4A4" w:rsidR="008556C2" w:rsidRDefault="004C58D7" w:rsidP="008556C2">
      <w:pPr>
        <w:jc w:val="center"/>
        <w:rPr>
          <w:rFonts w:cs="Times New Roman"/>
        </w:rPr>
      </w:pPr>
      <w:r w:rsidRPr="004C58D7">
        <w:rPr>
          <w:rFonts w:cs="Times New Roman"/>
          <w:noProof/>
        </w:rPr>
        <w:lastRenderedPageBreak/>
        <w:drawing>
          <wp:inline distT="0" distB="0" distL="0" distR="0" wp14:anchorId="48E12B44" wp14:editId="07B7DDF9">
            <wp:extent cx="6645910" cy="3186430"/>
            <wp:effectExtent l="0" t="0" r="2540" b="0"/>
            <wp:docPr id="213335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541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6DB0" w14:textId="16ECA65B" w:rsidR="00D74315" w:rsidRDefault="004856F5" w:rsidP="00D74315">
      <w:pPr>
        <w:jc w:val="center"/>
        <w:rPr>
          <w:rFonts w:cs="Times New Roman"/>
        </w:rPr>
      </w:pPr>
      <w:r>
        <w:rPr>
          <w:rFonts w:cs="Times New Roman"/>
        </w:rPr>
        <w:t>Рисунок 1. Пример данных из выбранного набора.</w:t>
      </w:r>
    </w:p>
    <w:p w14:paraId="0FB69DCB" w14:textId="4BF9078F" w:rsidR="00D74315" w:rsidRPr="00071B0F" w:rsidRDefault="00D74315" w:rsidP="00D56010">
      <w:pPr>
        <w:jc w:val="both"/>
        <w:rPr>
          <w:rFonts w:cs="Times New Roman"/>
        </w:rPr>
      </w:pPr>
      <w:r>
        <w:rPr>
          <w:rFonts w:cs="Times New Roman"/>
        </w:rPr>
        <w:t xml:space="preserve">Далее будет приведен код, использованный для </w:t>
      </w:r>
      <w:r w:rsidR="004C58D7">
        <w:rPr>
          <w:rFonts w:cs="Times New Roman"/>
        </w:rPr>
        <w:t>построения дерево решений</w:t>
      </w:r>
      <w:r>
        <w:rPr>
          <w:rFonts w:cs="Times New Roman"/>
        </w:rPr>
        <w:t>, а так же сопутствующие вычисления и графики.</w:t>
      </w:r>
    </w:p>
    <w:p w14:paraId="4D037C93" w14:textId="01AEE16C" w:rsidR="00B64F3A" w:rsidRPr="00D74315" w:rsidRDefault="00B64F3A" w:rsidP="00D56010">
      <w:pPr>
        <w:jc w:val="both"/>
        <w:rPr>
          <w:rFonts w:cs="Times New Roman"/>
          <w:b/>
          <w:bCs/>
        </w:rPr>
      </w:pPr>
      <w:r w:rsidRPr="00B64F3A">
        <w:t>Импорт необходимых библиотек</w:t>
      </w:r>
    </w:p>
    <w:p w14:paraId="163DCC25" w14:textId="12624DCA" w:rsidR="008556C2" w:rsidRPr="004F412C" w:rsidRDefault="00B64F3A" w:rsidP="004F412C">
      <w:pPr>
        <w:rPr>
          <w:rFonts w:cs="Times New Roman"/>
          <w:b/>
          <w:bCs/>
          <w:lang w:val="en-US"/>
        </w:rPr>
      </w:pP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49B3130C" wp14:editId="7CCD4AFA">
                <wp:extent cx="6522720" cy="1794163"/>
                <wp:effectExtent l="0" t="0" r="11430" b="1587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7941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61B0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sklearn</w:t>
                            </w:r>
                          </w:p>
                          <w:p w14:paraId="306B8CBB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pandas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as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pd</w:t>
                            </w:r>
                          </w:p>
                          <w:p w14:paraId="2902BC13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seaborn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as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sns</w:t>
                            </w:r>
                          </w:p>
                          <w:p w14:paraId="68F5EC15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matplotlib.pyplot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as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plt</w:t>
                            </w:r>
                          </w:p>
                          <w:p w14:paraId="3D6ED0E6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F50D747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sklearn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tree</w:t>
                            </w:r>
                          </w:p>
                          <w:p w14:paraId="3B5FA2D3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sklearn.model_selection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train_test_split</w:t>
                            </w:r>
                          </w:p>
                          <w:p w14:paraId="5EF63EEF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7D93F33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  <w:lang w:eastAsia="ru-RU"/>
                              </w:rPr>
                              <w:t>impor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os</w:t>
                            </w:r>
                          </w:p>
                          <w:p w14:paraId="586BAFE5" w14:textId="1B97A77E" w:rsidR="00B64F3A" w:rsidRDefault="00B64F3A" w:rsidP="004C58D7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B313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13.6pt;height:1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" fillcolor="#f2f2f2 [3052]" strokecolor="#d8d8d8 [2732]" strokeweight=".25pt">
                <v:textbox>
                  <w:txbxContent>
                    <w:p w14:paraId="5FF761B0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sklearn</w:t>
                      </w:r>
                    </w:p>
                    <w:p w14:paraId="306B8CBB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pandas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as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pd</w:t>
                      </w:r>
                    </w:p>
                    <w:p w14:paraId="2902BC13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seaborn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as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sns</w:t>
                      </w:r>
                    </w:p>
                    <w:p w14:paraId="68F5EC15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matplotlib.pyplot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as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plt</w:t>
                      </w:r>
                    </w:p>
                    <w:p w14:paraId="3D6ED0E6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F50D747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sklearn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tree</w:t>
                      </w:r>
                    </w:p>
                    <w:p w14:paraId="3B5FA2D3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sklearn.model_selection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train_test_split</w:t>
                      </w:r>
                    </w:p>
                    <w:p w14:paraId="5EF63EEF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7D93F33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  <w:lang w:eastAsia="ru-RU"/>
                        </w:rPr>
                        <w:t>impor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  <w:t> os</w:t>
                      </w:r>
                    </w:p>
                    <w:p w14:paraId="586BAFE5" w14:textId="1B97A77E" w:rsidR="00B64F3A" w:rsidRDefault="00B64F3A" w:rsidP="004C58D7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3C0D14" w14:textId="41CEA583" w:rsidR="004F412C" w:rsidRPr="004F412C" w:rsidRDefault="008556C2" w:rsidP="00D56010">
      <w:pPr>
        <w:shd w:val="clear" w:color="auto" w:fill="FFFFFE"/>
        <w:spacing w:line="28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412C">
        <w:rPr>
          <w:rFonts w:eastAsia="Times New Roman" w:cs="Times New Roman"/>
          <w:color w:val="000000"/>
          <w:szCs w:val="28"/>
          <w:lang w:eastAsia="ru-RU"/>
        </w:rPr>
        <w:t>Проверка загружен ли csv файл</w:t>
      </w:r>
    </w:p>
    <w:p w14:paraId="016943D8" w14:textId="533B61F9" w:rsidR="00F121A1" w:rsidRPr="004C58D7" w:rsidRDefault="004F412C" w:rsidP="004C58D7">
      <w:pPr>
        <w:shd w:val="clear" w:color="auto" w:fill="FFFFFE"/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6C3819E4" wp14:editId="71109FAB">
                <wp:extent cx="6522720" cy="304800"/>
                <wp:effectExtent l="0" t="0" r="11430" b="19050"/>
                <wp:docPr id="120989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6329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os.path.exists(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wine.csv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22905EBD" w14:textId="77777777" w:rsidR="004F412C" w:rsidRDefault="004F412C" w:rsidP="004C58D7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819E4" id="_x0000_s1027" type="#_x0000_t202" style="width:513.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" fillcolor="#f2f2f2 [3052]" strokecolor="#d8d8d8 [2732]" strokeweight=".25pt">
                <v:textbox>
                  <w:txbxContent>
                    <w:p w14:paraId="73416329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os.path.exists(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wine.csv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22905EBD" w14:textId="77777777" w:rsidR="004F412C" w:rsidRDefault="004F412C" w:rsidP="004C58D7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AEF963" w14:textId="3476EE5E" w:rsidR="00F121A1" w:rsidRDefault="00F121A1" w:rsidP="00D56010">
      <w:pPr>
        <w:jc w:val="both"/>
        <w:rPr>
          <w:lang w:eastAsia="ru-RU"/>
        </w:rPr>
      </w:pPr>
      <w:r w:rsidRPr="00F121A1">
        <w:rPr>
          <w:lang w:eastAsia="ru-RU"/>
        </w:rPr>
        <w:t>Чтение датасета</w:t>
      </w:r>
    </w:p>
    <w:p w14:paraId="1788F87B" w14:textId="3B2D3015" w:rsidR="00F121A1" w:rsidRPr="004F412C" w:rsidRDefault="004F412C" w:rsidP="004F412C">
      <w:pPr>
        <w:rPr>
          <w:lang w:eastAsia="ru-RU"/>
        </w:rPr>
      </w:pP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7CCF77AE" wp14:editId="03A8D4C8">
                <wp:extent cx="6522720" cy="1503218"/>
                <wp:effectExtent l="0" t="0" r="11430" b="20955"/>
                <wp:docPr id="8310338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503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08D6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ATH =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wine.csv"</w:t>
                            </w:r>
                          </w:p>
                          <w:p w14:paraId="56FAD395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ataset = pd.read_csv(PATH)</w:t>
                            </w:r>
                          </w:p>
                          <w:p w14:paraId="6F93CCCC" w14:textId="7777777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1F01200" w14:textId="4F983087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ataset.columns = [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name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alcohol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 xml:space="preserve"> 'malicAcid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 xml:space="preserve"> 'ash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 xml:space="preserve"> 'ashalcalinity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</w:p>
                          <w:p w14:paraId="0373DC97" w14:textId="493EDBFA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      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magnesium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 xml:space="preserve"> 'totalPhenols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 xml:space="preserve"> 'flavanoids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</w:p>
                          <w:p w14:paraId="594C7016" w14:textId="36D5DA3E" w:rsidR="004C58D7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      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nonFlavanoidPhenols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proanthocyanins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colorIntensity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</w:p>
                          <w:p w14:paraId="00DD9701" w14:textId="311EB025" w:rsidR="004F412C" w:rsidRPr="004C58D7" w:rsidRDefault="004C58D7" w:rsidP="004C58D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               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'hue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 xml:space="preserve"> 'od280_od315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 xml:space="preserve"> 'proline'</w:t>
                            </w:r>
                            <w:r w:rsidRPr="004C58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F77AE" id="_x0000_s1028" type="#_x0000_t202" style="width:513.6pt;height:1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" fillcolor="#f2f2f2 [3052]" strokecolor="#d8d8d8 [2732]" strokeweight=".25pt">
                <v:textbox>
                  <w:txbxContent>
                    <w:p w14:paraId="655708D6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ATH =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wine.csv"</w:t>
                      </w:r>
                    </w:p>
                    <w:p w14:paraId="56FAD395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ataset = pd.read_csv(PATH)</w:t>
                      </w:r>
                    </w:p>
                    <w:p w14:paraId="6F93CCCC" w14:textId="7777777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1F01200" w14:textId="4F983087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ataset.columns = [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name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alcohol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 xml:space="preserve"> 'malicAcid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 xml:space="preserve"> 'ash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 xml:space="preserve"> 'ashalcalinity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</w:p>
                    <w:p w14:paraId="0373DC97" w14:textId="493EDBFA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      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magnesium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 xml:space="preserve"> 'totalPhenols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 xml:space="preserve"> 'flavanoids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</w:p>
                    <w:p w14:paraId="594C7016" w14:textId="36D5DA3E" w:rsidR="004C58D7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      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nonFlavanoidPhenols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proanthocyanins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colorIntensity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</w:p>
                    <w:p w14:paraId="00DD9701" w14:textId="311EB025" w:rsidR="004F412C" w:rsidRPr="004C58D7" w:rsidRDefault="004C58D7" w:rsidP="004C58D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               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'hue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 xml:space="preserve"> 'od280_od315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eastAsia="ru-RU"/>
                        </w:rPr>
                        <w:t xml:space="preserve"> 'proline'</w:t>
                      </w:r>
                      <w:r w:rsidRPr="004C58D7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74B6C9" w14:textId="77777777" w:rsidR="004C58D7" w:rsidRDefault="004C58D7" w:rsidP="001218CF">
      <w:pPr>
        <w:shd w:val="clear" w:color="auto" w:fill="FFFFFE"/>
        <w:spacing w:line="285" w:lineRule="atLeast"/>
        <w:ind w:firstLine="708"/>
        <w:jc w:val="both"/>
        <w:rPr>
          <w:lang w:eastAsia="ru-RU"/>
        </w:rPr>
      </w:pPr>
    </w:p>
    <w:p w14:paraId="691AF147" w14:textId="77777777" w:rsidR="004C58D7" w:rsidRDefault="004C58D7" w:rsidP="001218CF">
      <w:pPr>
        <w:shd w:val="clear" w:color="auto" w:fill="FFFFFE"/>
        <w:spacing w:line="285" w:lineRule="atLeast"/>
        <w:ind w:firstLine="708"/>
        <w:jc w:val="both"/>
        <w:rPr>
          <w:lang w:eastAsia="ru-RU"/>
        </w:rPr>
      </w:pPr>
    </w:p>
    <w:p w14:paraId="7F3683F7" w14:textId="0E2F1F5A" w:rsidR="00F121A1" w:rsidRPr="008819A7" w:rsidRDefault="00F121A1" w:rsidP="00D56010">
      <w:pPr>
        <w:jc w:val="both"/>
        <w:rPr>
          <w:lang w:eastAsia="ru-RU"/>
        </w:rPr>
      </w:pPr>
      <w:r w:rsidRPr="00F121A1">
        <w:rPr>
          <w:lang w:eastAsia="ru-RU"/>
        </w:rPr>
        <w:lastRenderedPageBreak/>
        <w:t>Визуальная</w:t>
      </w:r>
      <w:r w:rsidRPr="004F412C">
        <w:rPr>
          <w:lang w:val="en-US" w:eastAsia="ru-RU"/>
        </w:rPr>
        <w:t> </w:t>
      </w:r>
      <w:r w:rsidRPr="00F121A1">
        <w:rPr>
          <w:lang w:eastAsia="ru-RU"/>
        </w:rPr>
        <w:t>проверка</w:t>
      </w:r>
      <w:r w:rsidRPr="004F412C">
        <w:rPr>
          <w:lang w:val="en-US" w:eastAsia="ru-RU"/>
        </w:rPr>
        <w:t> </w:t>
      </w:r>
      <w:r w:rsidRPr="00F121A1">
        <w:rPr>
          <w:lang w:eastAsia="ru-RU"/>
        </w:rPr>
        <w:t>данных</w:t>
      </w:r>
      <w:r w:rsidRPr="004F412C">
        <w:rPr>
          <w:lang w:val="en-US" w:eastAsia="ru-RU"/>
        </w:rPr>
        <w:t> </w:t>
      </w:r>
      <w:r w:rsidRPr="00F121A1">
        <w:rPr>
          <w:lang w:eastAsia="ru-RU"/>
        </w:rPr>
        <w:t>на</w:t>
      </w:r>
      <w:r w:rsidRPr="004F412C">
        <w:rPr>
          <w:lang w:val="en-US" w:eastAsia="ru-RU"/>
        </w:rPr>
        <w:t> </w:t>
      </w:r>
      <w:r w:rsidRPr="00F121A1">
        <w:rPr>
          <w:lang w:eastAsia="ru-RU"/>
        </w:rPr>
        <w:t>мультиколлинеарность</w:t>
      </w:r>
      <w:r w:rsidR="008819A7">
        <w:rPr>
          <w:lang w:eastAsia="ru-RU"/>
        </w:rPr>
        <w:t xml:space="preserve"> при помощи </w:t>
      </w:r>
      <w:r w:rsidRPr="004F412C">
        <w:rPr>
          <w:lang w:val="en-US" w:eastAsia="ru-RU"/>
        </w:rPr>
        <w:t> </w:t>
      </w:r>
      <w:r w:rsidR="008819A7">
        <w:rPr>
          <w:lang w:eastAsia="ru-RU"/>
        </w:rPr>
        <w:t>тепловой карты, представленной на Рисунке 2.</w:t>
      </w:r>
    </w:p>
    <w:p w14:paraId="6B3101A1" w14:textId="427547FB" w:rsidR="00F121A1" w:rsidRDefault="004F412C" w:rsidP="00F121A1">
      <w:pPr>
        <w:shd w:val="clear" w:color="auto" w:fill="FFFFFE"/>
        <w:spacing w:line="285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3B6CC2D7" wp14:editId="4919CC34">
                <wp:extent cx="6522720" cy="518160"/>
                <wp:effectExtent l="0" t="0" r="11430" b="15240"/>
                <wp:docPr id="5140497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18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DA40" w14:textId="77777777" w:rsidR="004F412C" w:rsidRPr="004F412C" w:rsidRDefault="004F412C" w:rsidP="004F412C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sns.heatmap(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  <w:lang w:val="en-US" w:eastAsia="ru-RU"/>
                              </w:rPr>
                              <w:t>round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  <w:lang w:val="en-US" w:eastAsia="ru-RU"/>
                              </w:rPr>
                              <w:t>abs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dataset.corr()), 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98156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), annot=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5BCAC75" w14:textId="77777777" w:rsidR="004F412C" w:rsidRPr="004F412C" w:rsidRDefault="004F412C" w:rsidP="004F412C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F412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plt.show()</w:t>
                            </w:r>
                          </w:p>
                          <w:p w14:paraId="5F0E49D3" w14:textId="77777777" w:rsidR="004F412C" w:rsidRDefault="004F412C" w:rsidP="004F412C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CC2D7" id="_x0000_s1029" type="#_x0000_t202" style="width:513.6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" fillcolor="#f2f2f2 [3052]" strokecolor="#d8d8d8 [2732]" strokeweight=".25pt">
                <v:textbox>
                  <w:txbxContent>
                    <w:p w14:paraId="6C37DA40" w14:textId="77777777" w:rsidR="004F412C" w:rsidRPr="004F412C" w:rsidRDefault="004F412C" w:rsidP="004F412C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4F412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sns.heatmap(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  <w:lang w:val="en-US" w:eastAsia="ru-RU"/>
                        </w:rPr>
                        <w:t>round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  <w:lang w:val="en-US" w:eastAsia="ru-RU"/>
                        </w:rPr>
                        <w:t>abs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dataset.corr()), 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098156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), annot=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4F412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5BCAC75" w14:textId="77777777" w:rsidR="004F412C" w:rsidRPr="004F412C" w:rsidRDefault="004F412C" w:rsidP="004F412C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4F412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  <w:t>plt.show()</w:t>
                      </w:r>
                    </w:p>
                    <w:p w14:paraId="5F0E49D3" w14:textId="77777777" w:rsidR="004F412C" w:rsidRDefault="004F412C" w:rsidP="004F412C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74300" w14:textId="7A829825" w:rsidR="008819A7" w:rsidRDefault="00D56010" w:rsidP="008819A7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  <w:color w:val="000000"/>
          <w:szCs w:val="28"/>
          <w:lang w:val="en-US"/>
        </w:rPr>
        <w:drawing>
          <wp:inline distT="0" distB="0" distL="0" distR="0" wp14:anchorId="02CC4180" wp14:editId="0A445521">
            <wp:extent cx="5922645" cy="5050155"/>
            <wp:effectExtent l="0" t="0" r="1905" b="0"/>
            <wp:docPr id="43615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9CF9" w14:textId="2E733BB5" w:rsidR="00D56010" w:rsidRDefault="008819A7" w:rsidP="00D56010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 Тепловая карта связей столбцов данных в наборе.</w:t>
      </w:r>
    </w:p>
    <w:p w14:paraId="413EEE81" w14:textId="1E1060C5" w:rsidR="00D56010" w:rsidRDefault="00D56010" w:rsidP="00D56010">
      <w:pPr>
        <w:shd w:val="clear" w:color="auto" w:fill="FFFFFE"/>
        <w:spacing w:after="0" w:line="360" w:lineRule="auto"/>
      </w:pPr>
      <w:r>
        <w:t>Из набора будут удалены столбцы totalPhenols, flavanoids, od280_od315, proline, hue так как они мультиколлинеарны. Факторизация столбцов не требуется.</w:t>
      </w:r>
      <w:r w:rsidRPr="00D56010">
        <w:t xml:space="preserve"> </w:t>
      </w:r>
      <w:r>
        <w:t>Пример данных из набора после удаления столбцов представлен на Рисунке 3.</w:t>
      </w: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419FA3E2" wp14:editId="3A565BE6">
                <wp:extent cx="6522720" cy="1925781"/>
                <wp:effectExtent l="0" t="0" r="11430" b="17780"/>
                <wp:docPr id="1307708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925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EBCF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ataset.drop(</w:t>
                            </w:r>
                          </w:p>
                          <w:p w14:paraId="10034649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</w:p>
                          <w:p w14:paraId="68AC0914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totalPhenols"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</w:p>
                          <w:p w14:paraId="2AE524B3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flavanoids"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</w:p>
                          <w:p w14:paraId="33BDB81A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od280_od315"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</w:p>
                          <w:p w14:paraId="104C8574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],</w:t>
                            </w:r>
                          </w:p>
                          <w:p w14:paraId="62A87BF8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xis=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98156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</w:p>
                          <w:p w14:paraId="74A8C836" w14:textId="2D8528F4" w:rsid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inplace=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)</w:t>
                            </w:r>
                          </w:p>
                          <w:p w14:paraId="03373F0C" w14:textId="41E7DC33" w:rsidR="00D56010" w:rsidRDefault="00D56010" w:rsidP="00D56010">
                            <w:pPr>
                              <w:pStyle w:val="a4"/>
                              <w:shd w:val="clear" w:color="auto" w:fill="auto"/>
                            </w:pPr>
                          </w:p>
                          <w:p w14:paraId="5AAA13E3" w14:textId="77777777" w:rsidR="00D56010" w:rsidRPr="00EF46F8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46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ataset.head(</w:t>
                            </w:r>
                            <w:r w:rsidRPr="00EF46F8">
                              <w:rPr>
                                <w:rFonts w:ascii="Courier New" w:eastAsia="Times New Roman" w:hAnsi="Courier New" w:cs="Courier New"/>
                                <w:color w:val="098156"/>
                                <w:sz w:val="21"/>
                                <w:szCs w:val="21"/>
                                <w:lang w:val="en-US" w:eastAsia="ru-RU"/>
                              </w:rPr>
                              <w:t>20</w:t>
                            </w:r>
                            <w:r w:rsidRPr="00EF46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76F75D67" w14:textId="77777777" w:rsidR="00D56010" w:rsidRDefault="00D56010" w:rsidP="00D56010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FA3E2" id="_x0000_s1030" type="#_x0000_t202" style="width:513.6pt;height:1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" fillcolor="#f2f2f2 [3052]" strokecolor="#d8d8d8 [2732]" strokeweight=".25pt">
                <v:textbox>
                  <w:txbxContent>
                    <w:p w14:paraId="3E20EBCF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ataset.drop(</w:t>
                      </w:r>
                    </w:p>
                    <w:p w14:paraId="10034649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</w:p>
                    <w:p w14:paraId="68AC0914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totalPhenols"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</w:p>
                    <w:p w14:paraId="2AE524B3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flavanoids"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</w:p>
                    <w:p w14:paraId="33BDB81A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od280_od315"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</w:p>
                    <w:p w14:paraId="104C8574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],</w:t>
                      </w:r>
                    </w:p>
                    <w:p w14:paraId="62A87BF8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xis=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98156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</w:p>
                    <w:p w14:paraId="74A8C836" w14:textId="2D8528F4" w:rsid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inplace=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)</w:t>
                      </w:r>
                    </w:p>
                    <w:p w14:paraId="03373F0C" w14:textId="41E7DC33" w:rsidR="00D56010" w:rsidRDefault="00D56010" w:rsidP="00D56010">
                      <w:pPr>
                        <w:pStyle w:val="a4"/>
                        <w:shd w:val="clear" w:color="auto" w:fill="auto"/>
                      </w:pPr>
                    </w:p>
                    <w:p w14:paraId="5AAA13E3" w14:textId="77777777" w:rsidR="00D56010" w:rsidRPr="00EF46F8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46F8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ataset.head(</w:t>
                      </w:r>
                      <w:r w:rsidRPr="00EF46F8">
                        <w:rPr>
                          <w:rFonts w:ascii="Courier New" w:eastAsia="Times New Roman" w:hAnsi="Courier New" w:cs="Courier New"/>
                          <w:color w:val="098156"/>
                          <w:sz w:val="21"/>
                          <w:szCs w:val="21"/>
                          <w:lang w:val="en-US" w:eastAsia="ru-RU"/>
                        </w:rPr>
                        <w:t>20</w:t>
                      </w:r>
                      <w:r w:rsidRPr="00EF46F8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76F75D67" w14:textId="77777777" w:rsidR="00D56010" w:rsidRDefault="00D56010" w:rsidP="00D56010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D970A" w14:textId="38B85AB0" w:rsidR="00D56010" w:rsidRDefault="00D56010" w:rsidP="00D56010">
      <w:pPr>
        <w:shd w:val="clear" w:color="auto" w:fill="FFFFFE"/>
        <w:spacing w:after="0" w:line="360" w:lineRule="auto"/>
        <w:jc w:val="center"/>
      </w:pPr>
      <w:r w:rsidRPr="00D56010">
        <w:rPr>
          <w:noProof/>
        </w:rPr>
        <w:lastRenderedPageBreak/>
        <w:drawing>
          <wp:inline distT="0" distB="0" distL="0" distR="0" wp14:anchorId="4E3ED4D6" wp14:editId="29429F3E">
            <wp:extent cx="5777345" cy="3538941"/>
            <wp:effectExtent l="0" t="0" r="0" b="4445"/>
            <wp:docPr id="104302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979" cy="35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D84E" w14:textId="7BE3D41A" w:rsidR="00D56010" w:rsidRPr="00D56010" w:rsidRDefault="00D56010" w:rsidP="00D56010">
      <w:pPr>
        <w:jc w:val="center"/>
        <w:rPr>
          <w:rFonts w:cs="Times New Roman"/>
        </w:rPr>
      </w:pPr>
      <w:r>
        <w:t xml:space="preserve">Рисунок 3. Пример данных </w:t>
      </w:r>
      <w:r>
        <w:rPr>
          <w:rFonts w:cs="Times New Roman"/>
        </w:rPr>
        <w:t>из выбранного набора, после удаления столбцов.</w:t>
      </w:r>
    </w:p>
    <w:p w14:paraId="706DDC0C" w14:textId="7671B877" w:rsidR="00D56010" w:rsidRPr="00D56010" w:rsidRDefault="00D56010" w:rsidP="00D56010">
      <w:pPr>
        <w:rPr>
          <w:lang w:eastAsia="ru-RU"/>
        </w:rPr>
      </w:pPr>
      <w:r>
        <w:rPr>
          <w:lang w:eastAsia="ru-RU"/>
        </w:rPr>
        <w:t>Тепловой таблица после удаления столбцов представлена на Рисунке 4.</w:t>
      </w:r>
    </w:p>
    <w:p w14:paraId="15C647C7" w14:textId="31489A10" w:rsidR="00D56010" w:rsidRDefault="00D56010" w:rsidP="00D56010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color w:val="000000"/>
          <w:szCs w:val="28"/>
        </w:rPr>
        <w:drawing>
          <wp:inline distT="0" distB="0" distL="0" distR="0" wp14:anchorId="74C769C1" wp14:editId="5070CCE8">
            <wp:extent cx="5922645" cy="5050155"/>
            <wp:effectExtent l="0" t="0" r="1905" b="0"/>
            <wp:docPr id="563842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23A4" w14:textId="574C8488" w:rsidR="00D56010" w:rsidRPr="008819A7" w:rsidRDefault="00D56010" w:rsidP="00D56010">
      <w:pPr>
        <w:shd w:val="clear" w:color="auto" w:fill="FFFFFE"/>
        <w:spacing w:line="28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 Тепловая таблица данных, после удаления столбцов.</w:t>
      </w:r>
    </w:p>
    <w:p w14:paraId="038316C5" w14:textId="5C19C7F6" w:rsidR="00D56010" w:rsidRPr="00D56010" w:rsidRDefault="00D56010" w:rsidP="00D56010">
      <w:pPr>
        <w:pStyle w:val="a6"/>
        <w:rPr>
          <w:sz w:val="28"/>
          <w:szCs w:val="28"/>
        </w:rPr>
      </w:pPr>
      <w:r w:rsidRPr="00D56010">
        <w:rPr>
          <w:sz w:val="28"/>
          <w:szCs w:val="28"/>
        </w:rPr>
        <w:lastRenderedPageBreak/>
        <w:t>Перед построением модели данные будут поделены на тренировочные и тестовые</w:t>
      </w:r>
    </w:p>
    <w:p w14:paraId="107F780A" w14:textId="442E121F" w:rsidR="00D56010" w:rsidRDefault="00D56010" w:rsidP="00E0391F">
      <w:pPr>
        <w:shd w:val="clear" w:color="auto" w:fill="FFFFFE"/>
        <w:spacing w:after="240" w:line="28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6127331E" wp14:editId="59E1F185">
                <wp:extent cx="6522720" cy="1011382"/>
                <wp:effectExtent l="0" t="0" r="11430" b="17780"/>
                <wp:docPr id="1216679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011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127B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rain_input, test_input, train_output, test_output = train_test_split(</w:t>
                            </w:r>
                          </w:p>
                          <w:p w14:paraId="3931BF0B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dataset.drop(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name"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 axis=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98156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,</w:t>
                            </w:r>
                          </w:p>
                          <w:p w14:paraId="447AD1FA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dataset[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name"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],</w:t>
                            </w:r>
                          </w:p>
                          <w:p w14:paraId="36D63A83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test_size=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98156"/>
                                <w:sz w:val="21"/>
                                <w:szCs w:val="21"/>
                                <w:lang w:eastAsia="ru-RU"/>
                              </w:rPr>
                              <w:t>0.2</w:t>
                            </w:r>
                          </w:p>
                          <w:p w14:paraId="538F937F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7E730AC1" w14:textId="77777777" w:rsidR="00D56010" w:rsidRDefault="00D56010" w:rsidP="00D56010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7331E" id="_x0000_s1031" type="#_x0000_t202" style="width:513.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" fillcolor="#f2f2f2 [3052]" strokecolor="#d8d8d8 [2732]" strokeweight=".25pt">
                <v:textbox>
                  <w:txbxContent>
                    <w:p w14:paraId="12E0127B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rain_input, test_input, train_output, test_output = train_test_split(</w:t>
                      </w:r>
                    </w:p>
                    <w:p w14:paraId="3931BF0B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dataset.drop(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name"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 axis=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98156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,</w:t>
                      </w:r>
                    </w:p>
                    <w:p w14:paraId="447AD1FA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dataset[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name"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],</w:t>
                      </w:r>
                    </w:p>
                    <w:p w14:paraId="36D63A83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  <w:t>test_size=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98156"/>
                          <w:sz w:val="21"/>
                          <w:szCs w:val="21"/>
                          <w:lang w:eastAsia="ru-RU"/>
                        </w:rPr>
                        <w:t>0.2</w:t>
                      </w:r>
                    </w:p>
                    <w:p w14:paraId="538F937F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7E730AC1" w14:textId="77777777" w:rsidR="00D56010" w:rsidRDefault="00D56010" w:rsidP="00D56010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7A00EF" w14:textId="24E72546" w:rsidR="00D56010" w:rsidRPr="00D56010" w:rsidRDefault="00D56010" w:rsidP="00E0391F">
      <w:pPr>
        <w:shd w:val="clear" w:color="auto" w:fill="FFFFFE"/>
        <w:spacing w:after="240" w:line="285" w:lineRule="atLeast"/>
        <w:jc w:val="both"/>
      </w:pPr>
      <w:r>
        <w:t>Код ниже строит модель дерева решения, а также выводит на экран матрицу сходства предсказанных значений тестового набора и эталонных значений (Рисунок 5).</w:t>
      </w:r>
    </w:p>
    <w:p w14:paraId="7251BADA" w14:textId="528DC067" w:rsidR="00D56010" w:rsidRDefault="00D56010" w:rsidP="00E0391F">
      <w:pPr>
        <w:shd w:val="clear" w:color="auto" w:fill="FFFFFE"/>
        <w:spacing w:after="240" w:line="28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3C3A4596" wp14:editId="778CF58C">
                <wp:extent cx="6522720" cy="1620982"/>
                <wp:effectExtent l="0" t="0" r="11430" b="17780"/>
                <wp:docPr id="13401657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62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3FE6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# logic</w:t>
                            </w:r>
                          </w:p>
                          <w:p w14:paraId="319C530A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odel = tree.DecisionTreeClassifier()</w:t>
                            </w:r>
                          </w:p>
                          <w:p w14:paraId="552A8378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odel.fit(train_input, train_output)</w:t>
                            </w:r>
                          </w:p>
                          <w:p w14:paraId="5B026E74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redictions = model.predict(test_input)</w:t>
                            </w:r>
                          </w:p>
                          <w:p w14:paraId="07544C82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usion_matrix = sklearn.metrics.confusion_matrix(predictions, test_output)</w:t>
                            </w:r>
                          </w:p>
                          <w:p w14:paraId="4807CE13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# output</w:t>
                            </w:r>
                          </w:p>
                          <w:p w14:paraId="6E79873E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sns.heatmap(confusion_matrix, annot=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7463548" w14:textId="77777777" w:rsidR="00D56010" w:rsidRPr="00D56010" w:rsidRDefault="00D56010" w:rsidP="00D5601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plt.title(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'Матрица сходства'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2ACA46D3" w14:textId="77777777" w:rsidR="00D56010" w:rsidRDefault="00D56010" w:rsidP="00D56010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A4596" id="_x0000_s1032" type="#_x0000_t202" style="width:513.6pt;height:1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" fillcolor="#f2f2f2 [3052]" strokecolor="#d8d8d8 [2732]" strokeweight=".25pt">
                <v:textbox>
                  <w:txbxContent>
                    <w:p w14:paraId="792C3FE6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  <w:lang w:val="en-US" w:eastAsia="ru-RU"/>
                        </w:rPr>
                        <w:t># logic</w:t>
                      </w:r>
                    </w:p>
                    <w:p w14:paraId="319C530A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odel = tree.DecisionTreeClassifier()</w:t>
                      </w:r>
                    </w:p>
                    <w:p w14:paraId="552A8378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odel.fit(train_input, train_output)</w:t>
                      </w:r>
                    </w:p>
                    <w:p w14:paraId="5B026E74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redictions = model.predict(test_input)</w:t>
                      </w:r>
                    </w:p>
                    <w:p w14:paraId="07544C82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usion_matrix = sklearn.metrics.confusion_matrix(predictions, test_output)</w:t>
                      </w:r>
                    </w:p>
                    <w:p w14:paraId="4807CE13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  <w:lang w:val="en-US" w:eastAsia="ru-RU"/>
                        </w:rPr>
                        <w:t># output</w:t>
                      </w:r>
                    </w:p>
                    <w:p w14:paraId="6E79873E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sns.heatmap(confusion_matrix, annot=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7463548" w14:textId="77777777" w:rsidR="00D56010" w:rsidRPr="00D56010" w:rsidRDefault="00D56010" w:rsidP="00D5601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  <w:t>plt.title(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eastAsia="ru-RU"/>
                        </w:rPr>
                        <w:t>'Матрица сходства'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2ACA46D3" w14:textId="77777777" w:rsidR="00D56010" w:rsidRDefault="00D56010" w:rsidP="00D56010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1AFE52" w14:textId="32B2B796" w:rsidR="00D56010" w:rsidRDefault="00D56010" w:rsidP="00D56010">
      <w:pPr>
        <w:shd w:val="clear" w:color="auto" w:fill="FFFFFE"/>
        <w:spacing w:after="240" w:line="285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color w:val="000000"/>
          <w:szCs w:val="28"/>
        </w:rPr>
        <w:drawing>
          <wp:inline distT="0" distB="0" distL="0" distR="0" wp14:anchorId="655918EF" wp14:editId="496C35E3">
            <wp:extent cx="3754582" cy="3197497"/>
            <wp:effectExtent l="0" t="0" r="0" b="3175"/>
            <wp:docPr id="10601057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1" cy="31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7CF3" w14:textId="2ADA585A" w:rsidR="00D56010" w:rsidRDefault="00D56010" w:rsidP="00D56010">
      <w:pPr>
        <w:shd w:val="clear" w:color="auto" w:fill="FFFFFE"/>
        <w:spacing w:after="240" w:line="285" w:lineRule="atLeast"/>
        <w:jc w:val="center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5. Матрица сходства </w:t>
      </w:r>
      <w:r>
        <w:t>предсказанных значений и эталонных значений.</w:t>
      </w:r>
    </w:p>
    <w:p w14:paraId="157C3E6D" w14:textId="1F3804BF" w:rsidR="00D56010" w:rsidRDefault="00D56010" w:rsidP="00D56010">
      <w:pPr>
        <w:shd w:val="clear" w:color="auto" w:fill="FFFFFE"/>
        <w:spacing w:after="240" w:line="285" w:lineRule="atLeast"/>
      </w:pPr>
      <w:r w:rsidRPr="00D56010">
        <w:t>Получения самого дерева решения</w:t>
      </w:r>
      <w:r w:rsidR="001D2E00">
        <w:t xml:space="preserve"> (Рисунок 6)</w:t>
      </w:r>
      <w:r w:rsidRPr="00D56010">
        <w:t xml:space="preserve"> используется следующий код</w:t>
      </w:r>
    </w:p>
    <w:p w14:paraId="46342030" w14:textId="0838C651" w:rsidR="00D56010" w:rsidRPr="00D56010" w:rsidRDefault="00D56010" w:rsidP="00D56010">
      <w:pPr>
        <w:shd w:val="clear" w:color="auto" w:fill="FFFFFE"/>
        <w:spacing w:after="240" w:line="285" w:lineRule="atLeast"/>
      </w:pPr>
      <w:r w:rsidRPr="00B64F3A">
        <w:rPr>
          <w:rFonts w:cs="Times New Roman"/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051CB4B9" wp14:editId="2DC76BAD">
                <wp:extent cx="6522720" cy="921327"/>
                <wp:effectExtent l="0" t="0" r="11430" b="12700"/>
                <wp:docPr id="1943409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921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894A" w14:textId="77777777" w:rsidR="00D56010" w:rsidRPr="00D56010" w:rsidRDefault="00D56010" w:rsidP="001D2E0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DPI = 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98156"/>
                                <w:sz w:val="21"/>
                                <w:szCs w:val="21"/>
                                <w:lang w:val="en-US" w:eastAsia="ru-RU"/>
                              </w:rPr>
                              <w:t>450</w:t>
                            </w:r>
                          </w:p>
                          <w:p w14:paraId="7F3ED7BC" w14:textId="77777777" w:rsidR="00D56010" w:rsidRPr="00D56010" w:rsidRDefault="00D56010" w:rsidP="001D2E0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lt.figure(dpi=DPI)</w:t>
                            </w:r>
                          </w:p>
                          <w:p w14:paraId="28E7513E" w14:textId="77777777" w:rsidR="00D56010" w:rsidRPr="00D56010" w:rsidRDefault="00D56010" w:rsidP="001D2E0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ree.plot_tree(model)</w:t>
                            </w:r>
                          </w:p>
                          <w:p w14:paraId="4D247A6F" w14:textId="77777777" w:rsidR="00D56010" w:rsidRPr="00D56010" w:rsidRDefault="00D56010" w:rsidP="001D2E00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plt.title(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Дерево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 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решений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D560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44FF10EA" w14:textId="77777777" w:rsidR="00D56010" w:rsidRDefault="00D56010" w:rsidP="001D2E00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CB4B9" id="_x0000_s1033" type="#_x0000_t202" style="width:513.6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" fillcolor="#f2f2f2 [3052]" strokecolor="#d8d8d8 [2732]" strokeweight=".25pt">
                <v:textbox>
                  <w:txbxContent>
                    <w:p w14:paraId="762B894A" w14:textId="77777777" w:rsidR="00D56010" w:rsidRPr="00D56010" w:rsidRDefault="00D56010" w:rsidP="001D2E0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DPI = 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98156"/>
                          <w:sz w:val="21"/>
                          <w:szCs w:val="21"/>
                          <w:lang w:val="en-US" w:eastAsia="ru-RU"/>
                        </w:rPr>
                        <w:t>450</w:t>
                      </w:r>
                    </w:p>
                    <w:p w14:paraId="7F3ED7BC" w14:textId="77777777" w:rsidR="00D56010" w:rsidRPr="00D56010" w:rsidRDefault="00D56010" w:rsidP="001D2E0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lt.figure(dpi=DPI)</w:t>
                      </w:r>
                    </w:p>
                    <w:p w14:paraId="28E7513E" w14:textId="77777777" w:rsidR="00D56010" w:rsidRPr="00D56010" w:rsidRDefault="00D56010" w:rsidP="001D2E0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ree.plot_tree(model)</w:t>
                      </w:r>
                    </w:p>
                    <w:p w14:paraId="4D247A6F" w14:textId="77777777" w:rsidR="00D56010" w:rsidRPr="00D56010" w:rsidRDefault="00D56010" w:rsidP="001D2E00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plt.title(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eastAsia="ru-RU"/>
                        </w:rPr>
                        <w:t>Дерево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 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eastAsia="ru-RU"/>
                        </w:rPr>
                        <w:t>решений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D5601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44FF10EA" w14:textId="77777777" w:rsidR="00D56010" w:rsidRDefault="00D56010" w:rsidP="001D2E00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F7A827" w14:textId="77777777" w:rsidR="001D2E00" w:rsidRDefault="00D50694" w:rsidP="00E0391F">
      <w:pPr>
        <w:shd w:val="clear" w:color="auto" w:fill="FFFFFE"/>
        <w:spacing w:after="240" w:line="28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50694">
        <w:rPr>
          <w:rFonts w:eastAsia="Times New Roman" w:cs="Times New Roman"/>
          <w:color w:val="000000"/>
          <w:szCs w:val="28"/>
          <w:lang w:eastAsia="ru-RU"/>
        </w:rPr>
        <w:tab/>
      </w:r>
    </w:p>
    <w:p w14:paraId="02D97E94" w14:textId="77777777" w:rsidR="001D2E00" w:rsidRDefault="001D2E00" w:rsidP="00E0391F">
      <w:pPr>
        <w:shd w:val="clear" w:color="auto" w:fill="FFFFFE"/>
        <w:spacing w:after="240" w:line="285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58654F6" w14:textId="43F18221" w:rsidR="001D2E00" w:rsidRDefault="001D2E0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r>
        <w:rPr>
          <w:noProof/>
          <w:color w:val="000000"/>
          <w:szCs w:val="28"/>
        </w:rPr>
        <w:lastRenderedPageBreak/>
        <w:drawing>
          <wp:inline distT="0" distB="0" distL="0" distR="0" wp14:anchorId="39D60687" wp14:editId="5168FE52">
            <wp:extent cx="6645910" cy="5292725"/>
            <wp:effectExtent l="0" t="0" r="2540" b="3175"/>
            <wp:docPr id="10709407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0CDF" w14:textId="1DF10C28" w:rsidR="001D2E00" w:rsidRDefault="001D2E00" w:rsidP="001D2E0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6. Дерево решений.</w:t>
      </w:r>
    </w:p>
    <w:p w14:paraId="436C2622" w14:textId="552E426B" w:rsidR="00EF46F8" w:rsidRPr="00EF46F8" w:rsidRDefault="00EF46F8" w:rsidP="00EF46F8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лученное дерево показывает алгоритм, по которому идет отношение определенных данных к какому-либо классу. Его точность отображается матрицей соотношений, как видно из нее лучше всего тестовые данные были распределены для 2 класса вин, классы 1 и 3 были определены примерно одинаково. Чем больше массив обучающих данных, тем качественнее идет классификация при использование </w:t>
      </w:r>
      <w:r>
        <w:rPr>
          <w:rFonts w:eastAsia="Times New Roman" w:cs="Times New Roman"/>
          <w:color w:val="000000"/>
          <w:szCs w:val="28"/>
          <w:lang w:val="en-US" w:eastAsia="ru-RU"/>
        </w:rPr>
        <w:t>DI</w:t>
      </w:r>
      <w:r w:rsidRPr="00EF46F8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604CBD70" w14:textId="2E578DA6" w:rsidR="001218CF" w:rsidRPr="00E0391F" w:rsidRDefault="001218CF" w:rsidP="001218CF">
      <w:pPr>
        <w:pStyle w:val="a3"/>
        <w:numPr>
          <w:ilvl w:val="0"/>
          <w:numId w:val="2"/>
        </w:numPr>
        <w:shd w:val="clear" w:color="auto" w:fill="FFFFFE"/>
        <w:spacing w:line="285" w:lineRule="atLeast"/>
        <w:rPr>
          <w:rFonts w:cs="Times New Roman"/>
          <w:b/>
          <w:bCs/>
        </w:rPr>
      </w:pPr>
      <w:r w:rsidRPr="00E0391F">
        <w:rPr>
          <w:rFonts w:cs="Times New Roman"/>
          <w:b/>
          <w:bCs/>
        </w:rPr>
        <w:t>Вывод</w:t>
      </w:r>
    </w:p>
    <w:p w14:paraId="71B5045C" w14:textId="7E23B468" w:rsidR="00EF46F8" w:rsidRPr="00EF46F8" w:rsidRDefault="00EF46F8" w:rsidP="00EF46F8">
      <w:pPr>
        <w:ind w:firstLine="708"/>
        <w:jc w:val="both"/>
        <w:rPr>
          <w:rFonts w:cs="Times New Roman"/>
        </w:rPr>
      </w:pPr>
      <w:r w:rsidRPr="00EF46F8">
        <w:rPr>
          <w:rFonts w:cs="Times New Roman"/>
        </w:rPr>
        <w:t xml:space="preserve">Во время выполнения лабораторной работы были приобретены навыки построения </w:t>
      </w:r>
      <w:r>
        <w:rPr>
          <w:rFonts w:cs="Times New Roman"/>
        </w:rPr>
        <w:t>дерева решений</w:t>
      </w:r>
      <w:r>
        <w:t xml:space="preserve">. В ходе выполнения был выбран с сайта kaggle.com набор данных в формате .csv, пригодный для построения дерева. После он был загружен и подготовлен к дальнейшей обработке. Под подготовкой подразумевается удаления столбца данных, размечающих данные (меток классов), а так же удаления мультиколлинеарных столбцов. </w:t>
      </w:r>
      <w:r w:rsidRPr="00EF46F8">
        <w:rPr>
          <w:rFonts w:cs="Times New Roman"/>
        </w:rPr>
        <w:t xml:space="preserve">Была </w:t>
      </w:r>
      <w:r>
        <w:t xml:space="preserve">построено дерево решений при помощи языка </w:t>
      </w:r>
      <w:r>
        <w:rPr>
          <w:lang w:val="en-US"/>
        </w:rPr>
        <w:t>Python</w:t>
      </w:r>
      <w:r w:rsidRPr="00EF46F8">
        <w:t xml:space="preserve"> </w:t>
      </w:r>
      <w:r>
        <w:t xml:space="preserve">и библиотеки </w:t>
      </w:r>
      <w:r>
        <w:rPr>
          <w:lang w:val="en-US"/>
        </w:rPr>
        <w:t>sklearm</w:t>
      </w:r>
      <w:r>
        <w:t>. Было определено какие знания можно получить из набора данных, мы соотнесли исходные размеченные данные и полученные значения, получив интерпретацию прохождения данных через дерево.</w:t>
      </w:r>
    </w:p>
    <w:p w14:paraId="7E528227" w14:textId="0B41ADCB" w:rsidR="00E0391F" w:rsidRPr="00EF46F8" w:rsidRDefault="00E0391F" w:rsidP="00EF46F8">
      <w:pPr>
        <w:rPr>
          <w:rFonts w:cs="Times New Roman"/>
        </w:rPr>
      </w:pPr>
    </w:p>
    <w:sectPr w:rsidR="00E0391F" w:rsidRPr="00EF46F8" w:rsidSect="0092552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320"/>
    <w:multiLevelType w:val="hybridMultilevel"/>
    <w:tmpl w:val="36DC0498"/>
    <w:lvl w:ilvl="0" w:tplc="3F6E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F6EC47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11587"/>
    <w:multiLevelType w:val="hybridMultilevel"/>
    <w:tmpl w:val="952C3936"/>
    <w:lvl w:ilvl="0" w:tplc="2162FA0E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8D83CB2"/>
    <w:multiLevelType w:val="hybridMultilevel"/>
    <w:tmpl w:val="C3BA41F4"/>
    <w:lvl w:ilvl="0" w:tplc="A0709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76191">
    <w:abstractNumId w:val="1"/>
  </w:num>
  <w:num w:numId="2" w16cid:durableId="189924228">
    <w:abstractNumId w:val="2"/>
  </w:num>
  <w:num w:numId="3" w16cid:durableId="124919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BF"/>
    <w:rsid w:val="000017AA"/>
    <w:rsid w:val="00071B0F"/>
    <w:rsid w:val="000A0B50"/>
    <w:rsid w:val="000E7582"/>
    <w:rsid w:val="001218CF"/>
    <w:rsid w:val="001D2E00"/>
    <w:rsid w:val="00274A39"/>
    <w:rsid w:val="00340B30"/>
    <w:rsid w:val="004856F5"/>
    <w:rsid w:val="0049116F"/>
    <w:rsid w:val="004B54B3"/>
    <w:rsid w:val="004C58D7"/>
    <w:rsid w:val="004F412C"/>
    <w:rsid w:val="007556BF"/>
    <w:rsid w:val="007D6A0E"/>
    <w:rsid w:val="008556C2"/>
    <w:rsid w:val="008819A7"/>
    <w:rsid w:val="008C54B0"/>
    <w:rsid w:val="00907312"/>
    <w:rsid w:val="0092552B"/>
    <w:rsid w:val="00B64F3A"/>
    <w:rsid w:val="00BA6073"/>
    <w:rsid w:val="00BB0431"/>
    <w:rsid w:val="00C34B61"/>
    <w:rsid w:val="00C643AA"/>
    <w:rsid w:val="00C82632"/>
    <w:rsid w:val="00D50694"/>
    <w:rsid w:val="00D56010"/>
    <w:rsid w:val="00D64CD3"/>
    <w:rsid w:val="00D65CD0"/>
    <w:rsid w:val="00D74315"/>
    <w:rsid w:val="00E0391F"/>
    <w:rsid w:val="00EF46F8"/>
    <w:rsid w:val="00F029F5"/>
    <w:rsid w:val="00F121A1"/>
    <w:rsid w:val="00FB78BC"/>
    <w:rsid w:val="00FC4940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D98E"/>
  <w15:chartTrackingRefBased/>
  <w15:docId w15:val="{F4BB0736-7739-49FF-AE39-DF3E787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B50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52B"/>
    <w:pPr>
      <w:ind w:left="720"/>
      <w:contextualSpacing/>
    </w:pPr>
  </w:style>
  <w:style w:type="paragraph" w:customStyle="1" w:styleId="a4">
    <w:name w:val="Код"/>
    <w:basedOn w:val="a"/>
    <w:link w:val="a5"/>
    <w:rsid w:val="004F412C"/>
    <w:pPr>
      <w:shd w:val="clear" w:color="auto" w:fill="FFFFFE"/>
      <w:spacing w:after="0" w:line="285" w:lineRule="atLeast"/>
    </w:pPr>
    <w:rPr>
      <w:rFonts w:ascii="Courier New" w:eastAsia="Times New Roman" w:hAnsi="Courier New" w:cs="Courier New"/>
      <w:color w:val="000000" w:themeColor="text1"/>
      <w:sz w:val="21"/>
      <w:szCs w:val="21"/>
      <w:lang w:val="en-US" w:eastAsia="ru-RU"/>
    </w:rPr>
  </w:style>
  <w:style w:type="paragraph" w:styleId="a6">
    <w:name w:val="Normal (Web)"/>
    <w:basedOn w:val="a"/>
    <w:uiPriority w:val="99"/>
    <w:unhideWhenUsed/>
    <w:rsid w:val="004F41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Код Знак"/>
    <w:basedOn w:val="a0"/>
    <w:link w:val="a4"/>
    <w:rsid w:val="004F412C"/>
    <w:rPr>
      <w:rFonts w:ascii="Courier New" w:eastAsia="Times New Roman" w:hAnsi="Courier New" w:cs="Courier New"/>
      <w:color w:val="000000" w:themeColor="text1"/>
      <w:kern w:val="0"/>
      <w:sz w:val="21"/>
      <w:szCs w:val="21"/>
      <w:shd w:val="clear" w:color="auto" w:fill="FFFFFE"/>
      <w:lang w:val="en-US"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50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069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12F3-DB3A-4C35-9005-2B9EA406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ий Эльдар</dc:creator>
  <cp:keywords/>
  <dc:description/>
  <cp:lastModifiedBy>Поплавский Эльдар</cp:lastModifiedBy>
  <cp:revision>29</cp:revision>
  <dcterms:created xsi:type="dcterms:W3CDTF">2023-04-06T20:59:00Z</dcterms:created>
  <dcterms:modified xsi:type="dcterms:W3CDTF">2023-05-11T12:15:00Z</dcterms:modified>
</cp:coreProperties>
</file>